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6A705" w14:textId="6E369740" w:rsidR="00F263F4" w:rsidRDefault="00F263F4" w:rsidP="00F263F4">
      <w:pPr>
        <w:spacing w:after="0" w:line="240" w:lineRule="auto"/>
        <w:jc w:val="center"/>
      </w:pPr>
      <w:r>
        <w:t>Crazy Horse School Regular Board Meeting</w:t>
      </w:r>
    </w:p>
    <w:p w14:paraId="5DA2452E" w14:textId="4CAFD6E7" w:rsidR="00F263F4" w:rsidRDefault="00F263F4" w:rsidP="00F263F4">
      <w:pPr>
        <w:spacing w:after="0" w:line="240" w:lineRule="auto"/>
        <w:jc w:val="center"/>
      </w:pPr>
      <w:r>
        <w:t>Tuesday, October 12, 2022</w:t>
      </w:r>
    </w:p>
    <w:p w14:paraId="2C316204" w14:textId="07E1D4EC" w:rsidR="00F263F4" w:rsidRDefault="00F263F4" w:rsidP="00C31A72">
      <w:pPr>
        <w:spacing w:after="0" w:line="240" w:lineRule="auto"/>
        <w:jc w:val="center"/>
      </w:pPr>
      <w:r>
        <w:t>Crazy Horse School</w:t>
      </w:r>
      <w:r w:rsidR="00C31A72">
        <w:t xml:space="preserve"> </w:t>
      </w:r>
      <w:r>
        <w:t>Wanblee, SD</w:t>
      </w:r>
    </w:p>
    <w:p w14:paraId="7D8A044C" w14:textId="77777777" w:rsidR="00F263F4" w:rsidRDefault="00F263F4" w:rsidP="00F263F4">
      <w:pPr>
        <w:spacing w:after="0" w:line="240" w:lineRule="auto"/>
        <w:jc w:val="center"/>
      </w:pPr>
      <w:r>
        <w:t>Agenda</w:t>
      </w:r>
    </w:p>
    <w:p w14:paraId="32D3D770" w14:textId="77777777" w:rsidR="00F263F4" w:rsidRPr="00334800" w:rsidRDefault="00F263F4" w:rsidP="00F263F4">
      <w:pPr>
        <w:spacing w:after="0" w:line="240" w:lineRule="auto"/>
        <w:rPr>
          <w:b/>
          <w:bCs/>
        </w:rPr>
      </w:pPr>
      <w:r w:rsidRPr="00334800">
        <w:rPr>
          <w:b/>
          <w:bCs/>
        </w:rPr>
        <w:t>Call to Order</w:t>
      </w:r>
    </w:p>
    <w:p w14:paraId="03FCB909" w14:textId="25CA4B07" w:rsidR="00F263F4" w:rsidRDefault="00F263F4" w:rsidP="00F263F4">
      <w:pPr>
        <w:spacing w:after="0" w:line="240" w:lineRule="auto"/>
        <w:ind w:left="360" w:firstLine="360"/>
      </w:pPr>
      <w:r>
        <w:t xml:space="preserve">Roll Call: </w:t>
      </w:r>
    </w:p>
    <w:p w14:paraId="2D99908B" w14:textId="77777777" w:rsidR="0023010F" w:rsidRDefault="0023010F" w:rsidP="0023010F">
      <w:pPr>
        <w:spacing w:after="0" w:line="240" w:lineRule="auto"/>
        <w:ind w:left="360" w:firstLine="360"/>
      </w:pPr>
      <w:r>
        <w:tab/>
        <w:t>Monica Rattling Hawk, President</w:t>
      </w:r>
    </w:p>
    <w:p w14:paraId="774AE3A8" w14:textId="78E6A854" w:rsidR="0023010F" w:rsidRDefault="0023010F" w:rsidP="0023010F">
      <w:pPr>
        <w:spacing w:after="0" w:line="240" w:lineRule="auto"/>
        <w:ind w:left="360" w:firstLine="360"/>
      </w:pPr>
      <w:r>
        <w:tab/>
        <w:t xml:space="preserve">Tonia Dull Knife, Vice-president </w:t>
      </w:r>
      <w:r w:rsidR="00F01D5D">
        <w:t>(via Zoom)</w:t>
      </w:r>
    </w:p>
    <w:p w14:paraId="0F0CA8F5" w14:textId="77777777" w:rsidR="0023010F" w:rsidRDefault="0023010F" w:rsidP="0023010F">
      <w:pPr>
        <w:spacing w:after="0" w:line="240" w:lineRule="auto"/>
        <w:ind w:left="360" w:firstLine="360"/>
      </w:pPr>
      <w:r>
        <w:tab/>
        <w:t xml:space="preserve">Avril </w:t>
      </w:r>
      <w:proofErr w:type="spellStart"/>
      <w:r>
        <w:t>Livermont</w:t>
      </w:r>
      <w:proofErr w:type="spellEnd"/>
      <w:r>
        <w:t>, Board Member</w:t>
      </w:r>
    </w:p>
    <w:p w14:paraId="73BA7B78" w14:textId="15A58DF4" w:rsidR="0023010F" w:rsidRDefault="0023010F" w:rsidP="0023010F">
      <w:pPr>
        <w:spacing w:after="0" w:line="240" w:lineRule="auto"/>
        <w:ind w:left="360" w:firstLine="360"/>
      </w:pPr>
      <w:r>
        <w:tab/>
        <w:t>Sue Yellow Elk, Board Member</w:t>
      </w:r>
      <w:r w:rsidR="00F01D5D">
        <w:t xml:space="preserve"> (via Zoom)</w:t>
      </w:r>
    </w:p>
    <w:p w14:paraId="541F9AD6" w14:textId="5DD4DF61" w:rsidR="0023010F" w:rsidRDefault="0023010F" w:rsidP="0023010F">
      <w:pPr>
        <w:spacing w:after="0" w:line="240" w:lineRule="auto"/>
        <w:ind w:left="360" w:firstLine="360"/>
      </w:pPr>
      <w:r>
        <w:tab/>
        <w:t>Richard Meyers, Board Member</w:t>
      </w:r>
      <w:r w:rsidR="00F01D5D">
        <w:t xml:space="preserve"> (via Zoom)</w:t>
      </w:r>
    </w:p>
    <w:p w14:paraId="5CAD22E8" w14:textId="5B95122B" w:rsidR="0023010F" w:rsidRDefault="0023010F" w:rsidP="0023010F">
      <w:pPr>
        <w:spacing w:after="0" w:line="240" w:lineRule="auto"/>
        <w:ind w:left="360" w:firstLine="360"/>
      </w:pPr>
      <w:r>
        <w:t>Staff:</w:t>
      </w:r>
      <w:r>
        <w:tab/>
        <w:t>Margo Heinert, Superintendent</w:t>
      </w:r>
      <w:r>
        <w:tab/>
      </w:r>
    </w:p>
    <w:p w14:paraId="00E6D3AA" w14:textId="3C182BAD" w:rsidR="00F01D5D" w:rsidRDefault="00F01D5D" w:rsidP="0023010F">
      <w:pPr>
        <w:spacing w:after="0" w:line="240" w:lineRule="auto"/>
        <w:ind w:left="360" w:firstLine="360"/>
      </w:pPr>
      <w:r>
        <w:tab/>
        <w:t>Carrie Sitting Up, Administrative Assistant</w:t>
      </w:r>
    </w:p>
    <w:p w14:paraId="06504D44" w14:textId="6E86169E" w:rsidR="00F01D5D" w:rsidRDefault="00F01D5D" w:rsidP="0023010F">
      <w:pPr>
        <w:spacing w:after="0" w:line="240" w:lineRule="auto"/>
        <w:ind w:left="360" w:firstLine="360"/>
      </w:pPr>
      <w:r>
        <w:tab/>
        <w:t xml:space="preserve">Leslie </w:t>
      </w:r>
      <w:proofErr w:type="spellStart"/>
      <w:r>
        <w:t>Cuny</w:t>
      </w:r>
      <w:proofErr w:type="spellEnd"/>
      <w:r>
        <w:t>, Business Manager (via zoom)</w:t>
      </w:r>
    </w:p>
    <w:p w14:paraId="11533D7A" w14:textId="3390E027" w:rsidR="00F263F4" w:rsidRDefault="00F263F4" w:rsidP="00F263F4">
      <w:pPr>
        <w:spacing w:after="0" w:line="240" w:lineRule="auto"/>
        <w:ind w:left="360" w:firstLine="360"/>
      </w:pPr>
      <w:proofErr w:type="spellStart"/>
      <w:r>
        <w:t>Wocekiye</w:t>
      </w:r>
      <w:proofErr w:type="spellEnd"/>
      <w:r>
        <w:t>’</w:t>
      </w:r>
      <w:r w:rsidR="00F01D5D">
        <w:t>—Carrie Sitting Up</w:t>
      </w:r>
    </w:p>
    <w:p w14:paraId="416A356E" w14:textId="4750814E" w:rsidR="00F263F4" w:rsidRDefault="00F263F4" w:rsidP="00F263F4">
      <w:pPr>
        <w:spacing w:after="0" w:line="240" w:lineRule="auto"/>
        <w:ind w:left="360" w:firstLine="360"/>
      </w:pPr>
      <w:proofErr w:type="spellStart"/>
      <w:r>
        <w:t>Woksape</w:t>
      </w:r>
      <w:proofErr w:type="spellEnd"/>
      <w:r>
        <w:t xml:space="preserve">’ </w:t>
      </w:r>
      <w:r w:rsidR="00F01D5D">
        <w:t>---Margo Heinert</w:t>
      </w:r>
    </w:p>
    <w:p w14:paraId="57E9A6D6" w14:textId="77777777" w:rsidR="00101845" w:rsidRDefault="00101845" w:rsidP="00F263F4">
      <w:pPr>
        <w:spacing w:after="0" w:line="240" w:lineRule="auto"/>
        <w:ind w:left="360" w:firstLine="360"/>
      </w:pPr>
    </w:p>
    <w:p w14:paraId="6001A3C7" w14:textId="77777777" w:rsidR="00F01D5D" w:rsidRDefault="00F263F4" w:rsidP="00F263F4">
      <w:pPr>
        <w:spacing w:after="0" w:line="240" w:lineRule="auto"/>
      </w:pPr>
      <w:bookmarkStart w:id="0" w:name="_Hlk114636290"/>
      <w:r>
        <w:t xml:space="preserve">0-12-22-1 </w:t>
      </w:r>
      <w:bookmarkEnd w:id="0"/>
      <w:r>
        <w:t xml:space="preserve">Motion by </w:t>
      </w:r>
      <w:r>
        <w:rPr>
          <w:u w:val="single"/>
        </w:rPr>
        <w:t>___</w:t>
      </w:r>
      <w:r w:rsidR="00F01D5D">
        <w:rPr>
          <w:u w:val="single"/>
        </w:rPr>
        <w:t>Tonia</w:t>
      </w:r>
      <w:r>
        <w:rPr>
          <w:u w:val="single"/>
        </w:rPr>
        <w:t>____</w:t>
      </w:r>
      <w:r w:rsidR="00F01D5D">
        <w:rPr>
          <w:u w:val="single"/>
        </w:rPr>
        <w:t xml:space="preserve"> </w:t>
      </w:r>
      <w:r>
        <w:rPr>
          <w:u w:val="single"/>
        </w:rPr>
        <w:t>_____</w:t>
      </w:r>
      <w:r>
        <w:t xml:space="preserve">Second by </w:t>
      </w:r>
      <w:r>
        <w:rPr>
          <w:u w:val="single"/>
        </w:rPr>
        <w:t>___</w:t>
      </w:r>
      <w:r w:rsidR="00F01D5D">
        <w:rPr>
          <w:u w:val="single"/>
        </w:rPr>
        <w:t>Avril</w:t>
      </w:r>
      <w:r>
        <w:rPr>
          <w:u w:val="single"/>
        </w:rPr>
        <w:t>___</w:t>
      </w:r>
      <w:r w:rsidR="00F01D5D">
        <w:rPr>
          <w:u w:val="single"/>
        </w:rPr>
        <w:t xml:space="preserve"> </w:t>
      </w:r>
      <w:r>
        <w:rPr>
          <w:u w:val="single"/>
        </w:rPr>
        <w:t>________</w:t>
      </w:r>
      <w:r>
        <w:t>to approve the agenda.</w:t>
      </w:r>
    </w:p>
    <w:p w14:paraId="22909B13" w14:textId="39F4EBF9" w:rsidR="00F263F4" w:rsidRDefault="00F01D5D" w:rsidP="00F263F4">
      <w:pPr>
        <w:spacing w:after="0" w:line="240" w:lineRule="auto"/>
      </w:pPr>
      <w:bookmarkStart w:id="1" w:name="_Hlk116493549"/>
      <w:r>
        <w:t>(5 For 0 Against)</w:t>
      </w:r>
    </w:p>
    <w:bookmarkEnd w:id="1"/>
    <w:p w14:paraId="2099E0C6" w14:textId="2A00F638" w:rsidR="00F263F4" w:rsidRDefault="00F263F4" w:rsidP="00F263F4">
      <w:pPr>
        <w:spacing w:after="0" w:line="240" w:lineRule="auto"/>
        <w:rPr>
          <w:b/>
          <w:bCs/>
        </w:rPr>
      </w:pPr>
      <w:r w:rsidRPr="00152F3F">
        <w:rPr>
          <w:b/>
          <w:bCs/>
        </w:rPr>
        <w:t>Superintendent Report</w:t>
      </w:r>
    </w:p>
    <w:p w14:paraId="01F29884" w14:textId="61FE765D" w:rsidR="00250891" w:rsidRDefault="00101845" w:rsidP="00F263F4">
      <w:pPr>
        <w:spacing w:after="0" w:line="240" w:lineRule="auto"/>
      </w:pPr>
      <w:r>
        <w:rPr>
          <w:b/>
          <w:bCs/>
        </w:rPr>
        <w:tab/>
      </w:r>
      <w:r>
        <w:t>Quorum Training</w:t>
      </w:r>
    </w:p>
    <w:p w14:paraId="7A0FB03D" w14:textId="6AC17500" w:rsidR="00101845" w:rsidRDefault="00101845" w:rsidP="00F263F4">
      <w:pPr>
        <w:spacing w:after="0" w:line="240" w:lineRule="auto"/>
      </w:pPr>
      <w:r>
        <w:tab/>
        <w:t>Committee Development</w:t>
      </w:r>
      <w:r w:rsidR="00AA67E3">
        <w:t xml:space="preserve"> (HO-1)</w:t>
      </w:r>
    </w:p>
    <w:p w14:paraId="2B07EE02" w14:textId="32388BFA" w:rsidR="00101845" w:rsidRDefault="00101845" w:rsidP="00F263F4">
      <w:pPr>
        <w:spacing w:after="0" w:line="240" w:lineRule="auto"/>
      </w:pPr>
      <w:r>
        <w:tab/>
      </w:r>
      <w:r>
        <w:tab/>
        <w:t>School Safety</w:t>
      </w:r>
      <w:r w:rsidR="00E85FF3">
        <w:t xml:space="preserve"> and meeting Update</w:t>
      </w:r>
    </w:p>
    <w:p w14:paraId="64D36567" w14:textId="47C8422D" w:rsidR="00101845" w:rsidRDefault="00101845" w:rsidP="00F263F4">
      <w:pPr>
        <w:spacing w:after="0" w:line="240" w:lineRule="auto"/>
      </w:pPr>
      <w:r>
        <w:tab/>
      </w:r>
      <w:r>
        <w:tab/>
        <w:t>Staff Wellness</w:t>
      </w:r>
    </w:p>
    <w:p w14:paraId="689F9FB6" w14:textId="7C259A0A" w:rsidR="00101845" w:rsidRDefault="00101845" w:rsidP="00F263F4">
      <w:pPr>
        <w:spacing w:after="0" w:line="240" w:lineRule="auto"/>
      </w:pPr>
      <w:r>
        <w:tab/>
      </w:r>
      <w:r>
        <w:tab/>
      </w:r>
      <w:r w:rsidR="00C31A72">
        <w:t>Lifeways</w:t>
      </w:r>
    </w:p>
    <w:p w14:paraId="3E80C368" w14:textId="39B2328A" w:rsidR="00101845" w:rsidRDefault="00101845" w:rsidP="00F263F4">
      <w:pPr>
        <w:spacing w:after="0" w:line="240" w:lineRule="auto"/>
      </w:pPr>
      <w:r>
        <w:tab/>
      </w:r>
      <w:r>
        <w:tab/>
        <w:t>School Improvement</w:t>
      </w:r>
    </w:p>
    <w:p w14:paraId="0449A6F6" w14:textId="0E7ACF31" w:rsidR="00101845" w:rsidRDefault="00101845" w:rsidP="00F263F4">
      <w:pPr>
        <w:spacing w:after="0" w:line="240" w:lineRule="auto"/>
      </w:pPr>
      <w:r>
        <w:tab/>
        <w:t>Tribal Ed/Council Resolution Update</w:t>
      </w:r>
    </w:p>
    <w:p w14:paraId="186B3D61" w14:textId="30043101" w:rsidR="00A2578B" w:rsidRDefault="00A2578B" w:rsidP="00F263F4">
      <w:pPr>
        <w:spacing w:after="0" w:line="240" w:lineRule="auto"/>
      </w:pPr>
      <w:r>
        <w:tab/>
        <w:t>Special Education Teacher Update</w:t>
      </w:r>
    </w:p>
    <w:p w14:paraId="00FDBB03" w14:textId="5A377244" w:rsidR="00D32F51" w:rsidRDefault="00346D96" w:rsidP="00F263F4">
      <w:pPr>
        <w:spacing w:after="0" w:line="240" w:lineRule="auto"/>
      </w:pPr>
      <w:r>
        <w:tab/>
        <w:t>Community use of gym and weight room</w:t>
      </w:r>
      <w:r w:rsidR="00AA67E3">
        <w:t xml:space="preserve"> (HO-2)</w:t>
      </w:r>
    </w:p>
    <w:p w14:paraId="09A3EF77" w14:textId="490FFC83" w:rsidR="00381B34" w:rsidRDefault="00381B34" w:rsidP="00F263F4">
      <w:pPr>
        <w:spacing w:after="0" w:line="240" w:lineRule="auto"/>
      </w:pPr>
      <w:r>
        <w:tab/>
        <w:t>National Honor Society and National Junior Honor Society</w:t>
      </w:r>
    </w:p>
    <w:p w14:paraId="0556F78C" w14:textId="32DAF883" w:rsidR="00AA67E3" w:rsidRDefault="00AA67E3" w:rsidP="00F263F4">
      <w:pPr>
        <w:spacing w:after="0" w:line="240" w:lineRule="auto"/>
      </w:pPr>
      <w:r>
        <w:tab/>
        <w:t>Directors Reports (HO-3)</w:t>
      </w:r>
    </w:p>
    <w:p w14:paraId="157C923C" w14:textId="7D2D1806" w:rsidR="001771D1" w:rsidRPr="00101845" w:rsidRDefault="001771D1" w:rsidP="00F263F4">
      <w:pPr>
        <w:spacing w:after="0" w:line="240" w:lineRule="auto"/>
      </w:pPr>
      <w:r>
        <w:tab/>
        <w:t>BIE ISEP Review (HO-4)</w:t>
      </w:r>
    </w:p>
    <w:p w14:paraId="4A50E099" w14:textId="77777777" w:rsidR="00F263F4" w:rsidRDefault="00F263F4" w:rsidP="00F263F4">
      <w:pPr>
        <w:spacing w:after="0" w:line="240" w:lineRule="auto"/>
      </w:pPr>
      <w:r>
        <w:tab/>
      </w:r>
    </w:p>
    <w:p w14:paraId="22981B25" w14:textId="6A772B89" w:rsidR="00F263F4" w:rsidRDefault="00F263F4" w:rsidP="00F263F4">
      <w:pPr>
        <w:spacing w:after="0" w:line="240" w:lineRule="auto"/>
        <w:rPr>
          <w:b/>
          <w:bCs/>
        </w:rPr>
      </w:pPr>
      <w:r w:rsidRPr="003950FB">
        <w:rPr>
          <w:b/>
          <w:bCs/>
        </w:rPr>
        <w:t>Action Items</w:t>
      </w:r>
    </w:p>
    <w:p w14:paraId="3E1E0A71" w14:textId="77777777" w:rsidR="00F01D5D" w:rsidRDefault="0023010F" w:rsidP="00F01D5D">
      <w:pPr>
        <w:spacing w:after="0" w:line="240" w:lineRule="auto"/>
      </w:pPr>
      <w:r>
        <w:t>10-12-22-2 Motion by ___</w:t>
      </w:r>
      <w:r w:rsidR="00F01D5D">
        <w:rPr>
          <w:u w:val="single"/>
        </w:rPr>
        <w:t>Tonia</w:t>
      </w:r>
      <w:r>
        <w:t>_______________ Second by ___</w:t>
      </w:r>
      <w:r w:rsidR="00F01D5D">
        <w:rPr>
          <w:u w:val="single"/>
        </w:rPr>
        <w:t>Sue</w:t>
      </w:r>
      <w:r>
        <w:t>_____________ to approve the August 24, 2022, school board minutes.</w:t>
      </w:r>
      <w:r w:rsidR="00F01D5D">
        <w:t xml:space="preserve"> </w:t>
      </w:r>
      <w:r w:rsidR="00F01D5D">
        <w:t>(5 For 0 Against)</w:t>
      </w:r>
    </w:p>
    <w:p w14:paraId="5CDEB180" w14:textId="664C7236" w:rsidR="00F01D5D" w:rsidRDefault="00F01D5D" w:rsidP="00F263F4">
      <w:pPr>
        <w:spacing w:after="0" w:line="240" w:lineRule="auto"/>
      </w:pPr>
    </w:p>
    <w:p w14:paraId="4958021F" w14:textId="2089A56A" w:rsidR="00F01D5D" w:rsidRDefault="00F01D5D" w:rsidP="00F01D5D">
      <w:pPr>
        <w:spacing w:after="0" w:line="240" w:lineRule="auto"/>
      </w:pPr>
      <w:r>
        <w:t>10-12-22-</w:t>
      </w:r>
      <w:r>
        <w:t>3</w:t>
      </w:r>
      <w:r>
        <w:t xml:space="preserve"> Motion by ___</w:t>
      </w:r>
      <w:r>
        <w:rPr>
          <w:u w:val="single"/>
        </w:rPr>
        <w:t>Tonia</w:t>
      </w:r>
      <w:r>
        <w:t>_______________ Second by _____</w:t>
      </w:r>
      <w:r>
        <w:rPr>
          <w:u w:val="single"/>
        </w:rPr>
        <w:t>Richie</w:t>
      </w:r>
      <w:r>
        <w:t>_________ to approve the September 21, 2022, school board minutes.</w:t>
      </w:r>
      <w:r w:rsidRPr="00F01D5D">
        <w:t xml:space="preserve"> </w:t>
      </w:r>
      <w:r>
        <w:t>(5 For 0 Against)</w:t>
      </w:r>
    </w:p>
    <w:p w14:paraId="62EDCCC7" w14:textId="505638F3" w:rsidR="00F01D5D" w:rsidRDefault="00F01D5D" w:rsidP="00F01D5D">
      <w:pPr>
        <w:spacing w:after="0" w:line="240" w:lineRule="auto"/>
      </w:pPr>
    </w:p>
    <w:p w14:paraId="5188C081" w14:textId="5AC677F6" w:rsidR="00F01D5D" w:rsidRDefault="00F01D5D" w:rsidP="00F01D5D">
      <w:pPr>
        <w:spacing w:after="0" w:line="240" w:lineRule="auto"/>
      </w:pPr>
      <w:r>
        <w:t>10-12-22</w:t>
      </w:r>
      <w:r>
        <w:t>-4</w:t>
      </w:r>
      <w:r>
        <w:t xml:space="preserve"> Motion by ___</w:t>
      </w:r>
      <w:r>
        <w:rPr>
          <w:u w:val="single"/>
        </w:rPr>
        <w:t>Tonia</w:t>
      </w:r>
      <w:r>
        <w:t>_____________ Second by ___</w:t>
      </w:r>
      <w:r>
        <w:rPr>
          <w:u w:val="single"/>
        </w:rPr>
        <w:t>Sue</w:t>
      </w:r>
      <w:r>
        <w:t>__________ to approve the</w:t>
      </w:r>
      <w:r>
        <w:t xml:space="preserve"> </w:t>
      </w:r>
      <w:r>
        <w:t>October 11, 2022, school board minutes.</w:t>
      </w:r>
      <w:r w:rsidRPr="00F01D5D">
        <w:t xml:space="preserve"> </w:t>
      </w:r>
      <w:r>
        <w:t>(5 For 0 Against)</w:t>
      </w:r>
    </w:p>
    <w:p w14:paraId="7699ED89" w14:textId="064E08B5" w:rsidR="00F01D5D" w:rsidRDefault="00F01D5D" w:rsidP="00F01D5D">
      <w:pPr>
        <w:spacing w:after="0" w:line="240" w:lineRule="auto"/>
      </w:pPr>
    </w:p>
    <w:p w14:paraId="45476681" w14:textId="19B175AB" w:rsidR="00F01D5D" w:rsidRDefault="00F263F4" w:rsidP="00F01D5D">
      <w:pPr>
        <w:spacing w:after="0" w:line="240" w:lineRule="auto"/>
      </w:pPr>
      <w:r>
        <w:t>10-12-22-</w:t>
      </w:r>
      <w:r w:rsidR="00F01D5D">
        <w:t>5</w:t>
      </w:r>
      <w:r>
        <w:t xml:space="preserve"> Motion by </w:t>
      </w:r>
      <w:r>
        <w:rPr>
          <w:u w:val="single"/>
        </w:rPr>
        <w:t>_</w:t>
      </w:r>
      <w:r>
        <w:rPr>
          <w:u w:val="single"/>
        </w:rPr>
        <w:softHyphen/>
      </w:r>
      <w:r>
        <w:rPr>
          <w:u w:val="single"/>
        </w:rPr>
        <w:softHyphen/>
      </w:r>
      <w:r>
        <w:rPr>
          <w:u w:val="single"/>
        </w:rPr>
        <w:softHyphen/>
        <w:t>___</w:t>
      </w:r>
      <w:r w:rsidR="00F01D5D">
        <w:rPr>
          <w:u w:val="single"/>
        </w:rPr>
        <w:t>Tonia</w:t>
      </w:r>
      <w:r>
        <w:rPr>
          <w:u w:val="single"/>
        </w:rPr>
        <w:t>____________</w:t>
      </w:r>
      <w:r>
        <w:t xml:space="preserve"> Second by ____</w:t>
      </w:r>
      <w:r w:rsidR="00F01D5D">
        <w:rPr>
          <w:u w:val="single"/>
        </w:rPr>
        <w:t>Richie</w:t>
      </w:r>
      <w:r>
        <w:t xml:space="preserve">____________ to </w:t>
      </w:r>
      <w:r w:rsidR="00346D96">
        <w:t xml:space="preserve">approve establishment of School Safety, Staff Wellness, </w:t>
      </w:r>
      <w:r w:rsidR="004F59B8">
        <w:t>Lifeways,</w:t>
      </w:r>
      <w:r w:rsidR="00346D96">
        <w:t xml:space="preserve"> and School Improvement Committees</w:t>
      </w:r>
      <w:r w:rsidR="00334A05">
        <w:t>.</w:t>
      </w:r>
    </w:p>
    <w:p w14:paraId="67FD6443" w14:textId="1341257A" w:rsidR="00F01D5D" w:rsidRDefault="00346D96" w:rsidP="00F01D5D">
      <w:pPr>
        <w:spacing w:after="0" w:line="240" w:lineRule="auto"/>
      </w:pPr>
      <w:r>
        <w:t xml:space="preserve"> </w:t>
      </w:r>
      <w:r w:rsidR="00F01D5D">
        <w:t>(5 For 0 Against)</w:t>
      </w:r>
    </w:p>
    <w:p w14:paraId="457127B8" w14:textId="77777777" w:rsidR="00F263F4" w:rsidRDefault="00F263F4" w:rsidP="00F263F4">
      <w:pPr>
        <w:spacing w:after="0" w:line="240" w:lineRule="auto"/>
      </w:pPr>
    </w:p>
    <w:p w14:paraId="640BCD29" w14:textId="3C67FA97" w:rsidR="00F01D5D" w:rsidRDefault="00F263F4" w:rsidP="00F01D5D">
      <w:pPr>
        <w:spacing w:after="0" w:line="240" w:lineRule="auto"/>
      </w:pPr>
      <w:r>
        <w:t>10-12-22-</w:t>
      </w:r>
      <w:r w:rsidR="00F01D5D">
        <w:t>6</w:t>
      </w:r>
      <w:r>
        <w:t xml:space="preserve"> Motion by </w:t>
      </w:r>
      <w:r>
        <w:rPr>
          <w:u w:val="single"/>
        </w:rPr>
        <w:t>__</w:t>
      </w:r>
      <w:r w:rsidR="00F01D5D">
        <w:rPr>
          <w:u w:val="single"/>
        </w:rPr>
        <w:t>Avril</w:t>
      </w:r>
      <w:r>
        <w:rPr>
          <w:u w:val="single"/>
        </w:rPr>
        <w:t xml:space="preserve">_____________  </w:t>
      </w:r>
      <w:r>
        <w:t xml:space="preserve"> Second by </w:t>
      </w:r>
      <w:r>
        <w:rPr>
          <w:u w:val="single"/>
        </w:rPr>
        <w:t>__</w:t>
      </w:r>
      <w:r w:rsidR="00F01D5D">
        <w:rPr>
          <w:u w:val="single"/>
        </w:rPr>
        <w:t>Tonia</w:t>
      </w:r>
      <w:r>
        <w:rPr>
          <w:u w:val="single"/>
        </w:rPr>
        <w:t>______________</w:t>
      </w:r>
      <w:r>
        <w:t xml:space="preserve"> to </w:t>
      </w:r>
      <w:r w:rsidR="00921137">
        <w:t>the development of job descriptions for the positions identified in the Wanblee Futures Grant and present them to the CHS School Board for approval at the Board Meeting on October 26.</w:t>
      </w:r>
      <w:r w:rsidR="00F01D5D" w:rsidRPr="00F01D5D">
        <w:t xml:space="preserve"> </w:t>
      </w:r>
      <w:r w:rsidR="00F01D5D">
        <w:t>(5 For 0 Against)</w:t>
      </w:r>
    </w:p>
    <w:p w14:paraId="1EDD64A4" w14:textId="77777777" w:rsidR="00F263F4" w:rsidRDefault="00F263F4" w:rsidP="00F263F4">
      <w:pPr>
        <w:spacing w:after="0" w:line="240" w:lineRule="auto"/>
      </w:pPr>
    </w:p>
    <w:p w14:paraId="5A32C8A3" w14:textId="13E6CF58" w:rsidR="00F01D5D" w:rsidRDefault="00F263F4" w:rsidP="00F01D5D">
      <w:pPr>
        <w:spacing w:after="0" w:line="240" w:lineRule="auto"/>
      </w:pPr>
      <w:r>
        <w:t>10-12-22-</w:t>
      </w:r>
      <w:r w:rsidR="00F01D5D">
        <w:t>7</w:t>
      </w:r>
      <w:r>
        <w:t xml:space="preserve"> Motion by </w:t>
      </w:r>
      <w:r>
        <w:rPr>
          <w:u w:val="single"/>
        </w:rPr>
        <w:t>___</w:t>
      </w:r>
      <w:r w:rsidR="004F59B8">
        <w:rPr>
          <w:u w:val="single"/>
        </w:rPr>
        <w:t>Tonia</w:t>
      </w:r>
      <w:r>
        <w:rPr>
          <w:u w:val="single"/>
        </w:rPr>
        <w:t xml:space="preserve">____________  </w:t>
      </w:r>
      <w:r>
        <w:t xml:space="preserve"> Second by </w:t>
      </w:r>
      <w:r>
        <w:rPr>
          <w:u w:val="single"/>
        </w:rPr>
        <w:t>___</w:t>
      </w:r>
      <w:r w:rsidR="004F59B8">
        <w:rPr>
          <w:u w:val="single"/>
        </w:rPr>
        <w:t>Richie</w:t>
      </w:r>
      <w:r>
        <w:rPr>
          <w:u w:val="single"/>
        </w:rPr>
        <w:t>____________</w:t>
      </w:r>
      <w:r>
        <w:t xml:space="preserve"> </w:t>
      </w:r>
      <w:r w:rsidR="00D32F51">
        <w:t xml:space="preserve">to allow Triston Swift Hawk to volunteer to host open gym for </w:t>
      </w:r>
      <w:r w:rsidR="00C47690">
        <w:t>men’s basketball</w:t>
      </w:r>
      <w:r w:rsidR="00D32F51">
        <w:t xml:space="preserve"> </w:t>
      </w:r>
      <w:r w:rsidR="00921137">
        <w:t>on Friday, Saturday and Sunday evenings</w:t>
      </w:r>
      <w:r w:rsidR="00D32F51">
        <w:t xml:space="preserve"> from 8:00-10:00 p.m. </w:t>
      </w:r>
      <w:r w:rsidR="00F05242">
        <w:t xml:space="preserve">in the </w:t>
      </w:r>
      <w:r w:rsidR="00F05242">
        <w:lastRenderedPageBreak/>
        <w:t xml:space="preserve">TNT building </w:t>
      </w:r>
      <w:r w:rsidR="00D32F51">
        <w:t>with stipulations that Covid protocols are followed, sign-in sheets are required, only players are allowed to participate,</w:t>
      </w:r>
      <w:r w:rsidR="00B041B3">
        <w:t xml:space="preserve"> participants must sign liability waivers,</w:t>
      </w:r>
      <w:r w:rsidR="00D32F51">
        <w:t xml:space="preserve"> and the gym area must be cleaned and floor must be swept after each use.</w:t>
      </w:r>
      <w:r w:rsidR="00F01D5D" w:rsidRPr="00F01D5D">
        <w:t xml:space="preserve"> </w:t>
      </w:r>
      <w:r w:rsidR="00F01D5D">
        <w:t>(5 For 0 Against)</w:t>
      </w:r>
    </w:p>
    <w:p w14:paraId="2E6AA3F9" w14:textId="6947FBCA" w:rsidR="00F263F4" w:rsidRDefault="00F263F4" w:rsidP="00F263F4">
      <w:pPr>
        <w:spacing w:after="0" w:line="240" w:lineRule="auto"/>
      </w:pPr>
    </w:p>
    <w:p w14:paraId="1DA0CA65" w14:textId="77777777" w:rsidR="004F59B8" w:rsidRDefault="00921137" w:rsidP="00F01D5D">
      <w:pPr>
        <w:spacing w:after="0" w:line="240" w:lineRule="auto"/>
      </w:pPr>
      <w:r>
        <w:t>10-12-22-</w:t>
      </w:r>
      <w:r w:rsidR="004F59B8">
        <w:t>8</w:t>
      </w:r>
      <w:r>
        <w:t xml:space="preserve"> Motion by </w:t>
      </w:r>
      <w:r>
        <w:rPr>
          <w:u w:val="single"/>
        </w:rPr>
        <w:t>_</w:t>
      </w:r>
      <w:r w:rsidR="00F01D5D">
        <w:rPr>
          <w:u w:val="single"/>
        </w:rPr>
        <w:t>Avril</w:t>
      </w:r>
      <w:r>
        <w:rPr>
          <w:u w:val="single"/>
        </w:rPr>
        <w:t xml:space="preserve">_______________  </w:t>
      </w:r>
      <w:r>
        <w:t xml:space="preserve"> Second by </w:t>
      </w:r>
      <w:r>
        <w:rPr>
          <w:u w:val="single"/>
        </w:rPr>
        <w:t>__</w:t>
      </w:r>
      <w:r w:rsidR="00F01D5D">
        <w:rPr>
          <w:u w:val="single"/>
        </w:rPr>
        <w:t>Tonia</w:t>
      </w:r>
      <w:r>
        <w:rPr>
          <w:u w:val="single"/>
        </w:rPr>
        <w:t>_____________</w:t>
      </w:r>
      <w:r>
        <w:t xml:space="preserve"> to </w:t>
      </w:r>
      <w:r w:rsidR="004F59B8">
        <w:t>table the motion regarding the</w:t>
      </w:r>
      <w:r>
        <w:t xml:space="preserve"> use of weight room and weight room equipment to non-school employees or students due to insurance liability concerns</w:t>
      </w:r>
      <w:r w:rsidR="004F59B8">
        <w:t xml:space="preserve"> and bring additional information to the Board for consideration</w:t>
      </w:r>
      <w:r>
        <w:t>.</w:t>
      </w:r>
      <w:r w:rsidR="00F01D5D" w:rsidRPr="00F01D5D">
        <w:t xml:space="preserve"> </w:t>
      </w:r>
    </w:p>
    <w:p w14:paraId="24CC2002" w14:textId="18660A2B" w:rsidR="00F01D5D" w:rsidRDefault="00F01D5D" w:rsidP="00F01D5D">
      <w:pPr>
        <w:spacing w:after="0" w:line="240" w:lineRule="auto"/>
      </w:pPr>
      <w:r>
        <w:t>(5 For 0 Against)</w:t>
      </w:r>
    </w:p>
    <w:p w14:paraId="50E666BD" w14:textId="45F4BAE0" w:rsidR="00921137" w:rsidRDefault="00921137" w:rsidP="00F263F4">
      <w:pPr>
        <w:spacing w:after="0" w:line="240" w:lineRule="auto"/>
      </w:pPr>
    </w:p>
    <w:p w14:paraId="41E3FAC7" w14:textId="149298B6" w:rsidR="00F01D5D" w:rsidRDefault="00F263F4" w:rsidP="00F01D5D">
      <w:pPr>
        <w:spacing w:after="0" w:line="240" w:lineRule="auto"/>
      </w:pPr>
      <w:r>
        <w:t>10-12-22-</w:t>
      </w:r>
      <w:r w:rsidR="004F59B8">
        <w:t>9</w:t>
      </w:r>
      <w:r>
        <w:t xml:space="preserve"> Motion by </w:t>
      </w:r>
      <w:r>
        <w:rPr>
          <w:u w:val="single"/>
        </w:rPr>
        <w:t>___</w:t>
      </w:r>
      <w:r w:rsidR="004F59B8">
        <w:rPr>
          <w:u w:val="single"/>
        </w:rPr>
        <w:t>Tonia</w:t>
      </w:r>
      <w:r>
        <w:rPr>
          <w:u w:val="single"/>
        </w:rPr>
        <w:t xml:space="preserve">____________  </w:t>
      </w:r>
      <w:r>
        <w:t xml:space="preserve"> Second by </w:t>
      </w:r>
      <w:r>
        <w:rPr>
          <w:u w:val="single"/>
        </w:rPr>
        <w:t>____</w:t>
      </w:r>
      <w:r w:rsidR="004F59B8">
        <w:rPr>
          <w:u w:val="single"/>
        </w:rPr>
        <w:t>Avril</w:t>
      </w:r>
      <w:r>
        <w:rPr>
          <w:u w:val="single"/>
        </w:rPr>
        <w:t>____________</w:t>
      </w:r>
      <w:r>
        <w:t xml:space="preserve"> to</w:t>
      </w:r>
      <w:r w:rsidR="00D32F51">
        <w:t xml:space="preserve"> </w:t>
      </w:r>
      <w:r w:rsidR="00E85FF3">
        <w:t>approve Administrator and Director reports as submitted</w:t>
      </w:r>
      <w:r w:rsidR="00F05242">
        <w:t>.</w:t>
      </w:r>
      <w:r w:rsidR="00F01D5D" w:rsidRPr="00F01D5D">
        <w:t xml:space="preserve"> </w:t>
      </w:r>
      <w:r w:rsidR="00F01D5D">
        <w:t>(5 For 0 Against)</w:t>
      </w:r>
    </w:p>
    <w:p w14:paraId="356B4860" w14:textId="77777777" w:rsidR="00381B34" w:rsidRDefault="00381B34" w:rsidP="00F263F4">
      <w:pPr>
        <w:spacing w:after="0" w:line="240" w:lineRule="auto"/>
      </w:pPr>
    </w:p>
    <w:p w14:paraId="0C077FD7" w14:textId="1322074D" w:rsidR="00F01D5D" w:rsidRDefault="00F263F4" w:rsidP="00F01D5D">
      <w:pPr>
        <w:spacing w:after="0" w:line="240" w:lineRule="auto"/>
      </w:pPr>
      <w:bookmarkStart w:id="2" w:name="_Hlk116373390"/>
      <w:r>
        <w:t>10-12-22-</w:t>
      </w:r>
      <w:r w:rsidR="004F59B8">
        <w:t>10</w:t>
      </w:r>
      <w:r>
        <w:t xml:space="preserve"> Motion by </w:t>
      </w:r>
      <w:r>
        <w:rPr>
          <w:u w:val="single"/>
        </w:rPr>
        <w:t>_</w:t>
      </w:r>
      <w:r w:rsidR="004F59B8">
        <w:rPr>
          <w:u w:val="single"/>
        </w:rPr>
        <w:t>Tonia</w:t>
      </w:r>
      <w:r>
        <w:rPr>
          <w:u w:val="single"/>
        </w:rPr>
        <w:t xml:space="preserve">______________  </w:t>
      </w:r>
      <w:r>
        <w:t xml:space="preserve"> Second by </w:t>
      </w:r>
      <w:r>
        <w:rPr>
          <w:u w:val="single"/>
        </w:rPr>
        <w:t>__</w:t>
      </w:r>
      <w:r w:rsidR="004F59B8">
        <w:rPr>
          <w:u w:val="single"/>
        </w:rPr>
        <w:t>Richie</w:t>
      </w:r>
      <w:r>
        <w:rPr>
          <w:u w:val="single"/>
        </w:rPr>
        <w:t>______________</w:t>
      </w:r>
      <w:r>
        <w:t xml:space="preserve"> </w:t>
      </w:r>
      <w:bookmarkEnd w:id="2"/>
      <w:r>
        <w:t>to</w:t>
      </w:r>
      <w:r w:rsidR="00C47690">
        <w:t xml:space="preserve"> create </w:t>
      </w:r>
      <w:r w:rsidR="00011EEB">
        <w:t>National Honor Society and National Junior Honor Society p</w:t>
      </w:r>
      <w:r w:rsidR="00C47690">
        <w:t xml:space="preserve">rograms at CHS and advertise for advisory positions </w:t>
      </w:r>
      <w:r w:rsidR="00011EEB">
        <w:t xml:space="preserve">at a rate of $1500 and $1000 </w:t>
      </w:r>
      <w:r w:rsidR="00C47690">
        <w:t xml:space="preserve">per year, </w:t>
      </w:r>
      <w:r w:rsidR="00011EEB">
        <w:t>respectively.</w:t>
      </w:r>
      <w:r w:rsidR="00F01D5D" w:rsidRPr="00F01D5D">
        <w:t xml:space="preserve"> </w:t>
      </w:r>
      <w:r w:rsidR="00F01D5D">
        <w:t>(5 For 0 Against)</w:t>
      </w:r>
    </w:p>
    <w:p w14:paraId="3752B0B9" w14:textId="77777777" w:rsidR="004F59B8" w:rsidRDefault="004F59B8" w:rsidP="00F01D5D">
      <w:pPr>
        <w:spacing w:after="0" w:line="240" w:lineRule="auto"/>
      </w:pPr>
    </w:p>
    <w:p w14:paraId="3352F528" w14:textId="70D439C0" w:rsidR="00F01D5D" w:rsidRDefault="00C47690" w:rsidP="00F01D5D">
      <w:pPr>
        <w:spacing w:after="0" w:line="240" w:lineRule="auto"/>
      </w:pPr>
      <w:r>
        <w:t>10-12-22-</w:t>
      </w:r>
      <w:r w:rsidR="004F59B8">
        <w:t>11</w:t>
      </w:r>
      <w:r>
        <w:t xml:space="preserve"> Motion by ____</w:t>
      </w:r>
      <w:r w:rsidR="004F59B8">
        <w:rPr>
          <w:u w:val="single"/>
        </w:rPr>
        <w:t>Tonia</w:t>
      </w:r>
      <w:r>
        <w:t>___________ Second by ____</w:t>
      </w:r>
      <w:r w:rsidR="004F59B8">
        <w:rPr>
          <w:u w:val="single"/>
        </w:rPr>
        <w:t>Abril</w:t>
      </w:r>
      <w:r>
        <w:t>_____________ to go into Executive Session.</w:t>
      </w:r>
      <w:r w:rsidR="00F01D5D" w:rsidRPr="00F01D5D">
        <w:t xml:space="preserve"> </w:t>
      </w:r>
      <w:r w:rsidR="00F01D5D">
        <w:t>(5 For 0 Against)</w:t>
      </w:r>
    </w:p>
    <w:p w14:paraId="74053D5C" w14:textId="1093C751" w:rsidR="00C47690" w:rsidRPr="00C47690" w:rsidRDefault="00C47690" w:rsidP="00C47690">
      <w:pPr>
        <w:spacing w:after="0" w:line="240" w:lineRule="auto"/>
      </w:pPr>
    </w:p>
    <w:p w14:paraId="3083C70B" w14:textId="7DB20EEA" w:rsidR="00B041B3" w:rsidRDefault="00B041B3" w:rsidP="00C31A72">
      <w:pPr>
        <w:spacing w:after="0" w:line="240" w:lineRule="auto"/>
        <w:ind w:firstLine="720"/>
        <w:rPr>
          <w:b/>
          <w:bCs/>
        </w:rPr>
      </w:pPr>
      <w:r>
        <w:rPr>
          <w:b/>
          <w:bCs/>
        </w:rPr>
        <w:t>Executive Session IN_</w:t>
      </w:r>
      <w:r w:rsidR="004F59B8">
        <w:rPr>
          <w:b/>
          <w:bCs/>
          <w:u w:val="single"/>
        </w:rPr>
        <w:t>6:23</w:t>
      </w:r>
      <w:r>
        <w:rPr>
          <w:b/>
          <w:bCs/>
        </w:rPr>
        <w:t>_______</w:t>
      </w:r>
      <w:r w:rsidR="00C31A72">
        <w:rPr>
          <w:b/>
          <w:bCs/>
        </w:rPr>
        <w:t xml:space="preserve">   Executive</w:t>
      </w:r>
      <w:r>
        <w:rPr>
          <w:b/>
          <w:bCs/>
        </w:rPr>
        <w:t xml:space="preserve"> Session OUT _</w:t>
      </w:r>
      <w:r w:rsidR="004F59B8">
        <w:rPr>
          <w:b/>
          <w:bCs/>
          <w:u w:val="single"/>
        </w:rPr>
        <w:t>6:39</w:t>
      </w:r>
      <w:r>
        <w:rPr>
          <w:b/>
          <w:bCs/>
        </w:rPr>
        <w:t>_________</w:t>
      </w:r>
    </w:p>
    <w:p w14:paraId="03E7F741" w14:textId="14A86DB2" w:rsidR="00A70E49" w:rsidRDefault="00A70E49"/>
    <w:p w14:paraId="39FCABD1" w14:textId="0B324357" w:rsidR="00F01D5D" w:rsidRDefault="00B041B3" w:rsidP="00F01D5D">
      <w:pPr>
        <w:spacing w:after="0" w:line="240" w:lineRule="auto"/>
      </w:pPr>
      <w:r>
        <w:t>10-12--22-</w:t>
      </w:r>
      <w:r w:rsidR="0023010F">
        <w:t>1</w:t>
      </w:r>
      <w:r w:rsidR="004F59B8">
        <w:t>2</w:t>
      </w:r>
      <w:r>
        <w:t xml:space="preserve"> Motion by ____</w:t>
      </w:r>
      <w:r w:rsidR="004F59B8">
        <w:rPr>
          <w:u w:val="single"/>
        </w:rPr>
        <w:t>Tonia</w:t>
      </w:r>
      <w:r>
        <w:t>______________ Second by ___</w:t>
      </w:r>
      <w:r w:rsidR="004F59B8">
        <w:rPr>
          <w:u w:val="single"/>
        </w:rPr>
        <w:t>Avril</w:t>
      </w:r>
      <w:r>
        <w:t xml:space="preserve">_____________ </w:t>
      </w:r>
      <w:r w:rsidR="00C47690">
        <w:t xml:space="preserve">to not allow students to bring snacks and drinks to school and allow snacks </w:t>
      </w:r>
      <w:proofErr w:type="gramStart"/>
      <w:r w:rsidR="00C47690">
        <w:t>be</w:t>
      </w:r>
      <w:proofErr w:type="gramEnd"/>
      <w:r w:rsidR="00C47690">
        <w:t xml:space="preserve"> provided by the school district as needed. </w:t>
      </w:r>
      <w:r w:rsidR="00F01D5D">
        <w:t>(5 For 0 Against)</w:t>
      </w:r>
    </w:p>
    <w:p w14:paraId="1C850C19" w14:textId="2D583197" w:rsidR="00B041B3" w:rsidRDefault="00B041B3"/>
    <w:p w14:paraId="2B733E54" w14:textId="4B060EBD" w:rsidR="00F01D5D" w:rsidRDefault="00F01D5D" w:rsidP="00F01D5D">
      <w:pPr>
        <w:spacing w:after="0" w:line="240" w:lineRule="auto"/>
      </w:pPr>
      <w:r>
        <w:t>10-12-22-</w:t>
      </w:r>
      <w:r w:rsidR="004F59B8">
        <w:t>13</w:t>
      </w:r>
      <w:r>
        <w:t xml:space="preserve"> Motion by ___</w:t>
      </w:r>
      <w:r w:rsidR="004F59B8">
        <w:rPr>
          <w:u w:val="single"/>
        </w:rPr>
        <w:t>Tonia</w:t>
      </w:r>
      <w:r>
        <w:t>___________________ Second by ____</w:t>
      </w:r>
      <w:r w:rsidR="004F59B8">
        <w:rPr>
          <w:u w:val="single"/>
        </w:rPr>
        <w:t>Avril</w:t>
      </w:r>
      <w:r>
        <w:t xml:space="preserve">__________ to approve Maintenance Director’s request for an emergency hire of Marcus Lamont as Day Security Staff </w:t>
      </w:r>
      <w:r w:rsidR="004F59B8">
        <w:t>to</w:t>
      </w:r>
      <w:r>
        <w:t xml:space="preserve"> increase security measures at CHS.</w:t>
      </w:r>
      <w:r w:rsidRPr="00F01D5D">
        <w:t xml:space="preserve"> </w:t>
      </w:r>
      <w:r>
        <w:t>(5 For 0 Against)</w:t>
      </w:r>
    </w:p>
    <w:p w14:paraId="7169E705" w14:textId="77777777" w:rsidR="004F59B8" w:rsidRDefault="004F59B8" w:rsidP="00F01D5D">
      <w:pPr>
        <w:spacing w:after="0" w:line="240" w:lineRule="auto"/>
      </w:pPr>
    </w:p>
    <w:p w14:paraId="45BF6BBD" w14:textId="6C697AB5" w:rsidR="00F01D5D" w:rsidRDefault="00F01D5D" w:rsidP="00F01D5D">
      <w:r>
        <w:t>10-12-22-</w:t>
      </w:r>
      <w:r w:rsidR="004F59B8">
        <w:t>14</w:t>
      </w:r>
      <w:r>
        <w:t xml:space="preserve"> Motion by ___</w:t>
      </w:r>
      <w:r w:rsidR="004F59B8">
        <w:rPr>
          <w:u w:val="single"/>
        </w:rPr>
        <w:t>Sue</w:t>
      </w:r>
      <w:r>
        <w:t>_____________ Second by ____</w:t>
      </w:r>
      <w:r w:rsidR="004F59B8">
        <w:rPr>
          <w:u w:val="single"/>
        </w:rPr>
        <w:t>Tonia</w:t>
      </w:r>
      <w:r>
        <w:t xml:space="preserve">__________ to authorize advertisement of an additional security guard to further meet the security and safety needs of the students and staff at CHS. </w:t>
      </w:r>
    </w:p>
    <w:p w14:paraId="6316A02D" w14:textId="3D91397C" w:rsidR="00C31A72" w:rsidRDefault="004F59B8" w:rsidP="00C31A72">
      <w:pPr>
        <w:spacing w:after="0" w:line="240" w:lineRule="auto"/>
      </w:pPr>
      <w:r>
        <w:t xml:space="preserve">10-12-22-15 Motion by </w:t>
      </w:r>
      <w:r>
        <w:rPr>
          <w:u w:val="single"/>
        </w:rPr>
        <w:t xml:space="preserve">Tonia_____ </w:t>
      </w:r>
      <w:r>
        <w:t xml:space="preserve">Second by </w:t>
      </w:r>
      <w:r>
        <w:rPr>
          <w:u w:val="single"/>
        </w:rPr>
        <w:t>Richie</w:t>
      </w:r>
      <w:r>
        <w:rPr>
          <w:u w:val="single"/>
        </w:rPr>
        <w:softHyphen/>
      </w:r>
      <w:r>
        <w:rPr>
          <w:u w:val="single"/>
        </w:rPr>
        <w:softHyphen/>
        <w:t>___________</w:t>
      </w:r>
      <w:r>
        <w:t xml:space="preserve"> to authorize administration to coordinate with appropriate law enforcement agencies to conduct security and drug checks, including the use of drug dogs at CHS</w:t>
      </w:r>
      <w:r w:rsidR="00C31A72">
        <w:t>.</w:t>
      </w:r>
      <w:r w:rsidR="00C31A72" w:rsidRPr="00C31A72">
        <w:t xml:space="preserve"> </w:t>
      </w:r>
      <w:r w:rsidR="00C31A72">
        <w:t>(5 For 0 Against)</w:t>
      </w:r>
    </w:p>
    <w:p w14:paraId="4F92B2E8" w14:textId="77777777" w:rsidR="00C31A72" w:rsidRDefault="00C31A72" w:rsidP="00C31A72">
      <w:r>
        <w:t xml:space="preserve"> </w:t>
      </w:r>
    </w:p>
    <w:p w14:paraId="1D3FB3C4" w14:textId="6639ED98" w:rsidR="00C31A72" w:rsidRDefault="00B041B3" w:rsidP="00C31A72">
      <w:r>
        <w:t>10-12-22-</w:t>
      </w:r>
      <w:r w:rsidR="0023010F">
        <w:t>1</w:t>
      </w:r>
      <w:r w:rsidR="00C31A72">
        <w:t>6</w:t>
      </w:r>
      <w:r>
        <w:t xml:space="preserve"> Motion by ___</w:t>
      </w:r>
      <w:r w:rsidR="00C31A72">
        <w:rPr>
          <w:u w:val="single"/>
        </w:rPr>
        <w:t>Tonia</w:t>
      </w:r>
      <w:r>
        <w:t>___________ Second by ___</w:t>
      </w:r>
      <w:r w:rsidR="00C31A72">
        <w:rPr>
          <w:u w:val="single"/>
        </w:rPr>
        <w:t>Sue</w:t>
      </w:r>
      <w:r>
        <w:t>___________ to adjourn at _</w:t>
      </w:r>
      <w:r w:rsidR="00C31A72">
        <w:rPr>
          <w:u w:val="single"/>
        </w:rPr>
        <w:t>6:44</w:t>
      </w:r>
      <w:r>
        <w:t>___ p.m.</w:t>
      </w:r>
      <w:r w:rsidR="00C31A72">
        <w:t xml:space="preserve"> </w:t>
      </w:r>
      <w:r w:rsidR="00C31A72">
        <w:t>(5 For 0 Against</w:t>
      </w:r>
      <w:r w:rsidR="00C31A72">
        <w:t>)</w:t>
      </w:r>
    </w:p>
    <w:p w14:paraId="1606D664" w14:textId="7D85FC01" w:rsidR="00C31A72" w:rsidRDefault="00C31A72">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_____</w:t>
      </w:r>
    </w:p>
    <w:p w14:paraId="1821AEF9" w14:textId="6703703C" w:rsidR="00C31A72" w:rsidRDefault="00C31A72">
      <w:r>
        <w:t xml:space="preserve">Monica Rattling Hawk, President </w:t>
      </w:r>
      <w:r>
        <w:tab/>
      </w:r>
      <w:r>
        <w:tab/>
      </w:r>
      <w:r>
        <w:tab/>
      </w:r>
      <w:r>
        <w:tab/>
      </w:r>
      <w:r>
        <w:tab/>
      </w:r>
      <w:r>
        <w:tab/>
        <w:t>Carrie Sitting Up, Recording Secretary</w:t>
      </w:r>
    </w:p>
    <w:sectPr w:rsidR="00C31A72" w:rsidSect="00C31A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3F4"/>
    <w:rsid w:val="00011EEB"/>
    <w:rsid w:val="00101845"/>
    <w:rsid w:val="00152149"/>
    <w:rsid w:val="001771D1"/>
    <w:rsid w:val="0023010F"/>
    <w:rsid w:val="00250891"/>
    <w:rsid w:val="00334A05"/>
    <w:rsid w:val="00346D96"/>
    <w:rsid w:val="00381B34"/>
    <w:rsid w:val="004F59B8"/>
    <w:rsid w:val="00921137"/>
    <w:rsid w:val="00A2578B"/>
    <w:rsid w:val="00A70E49"/>
    <w:rsid w:val="00AA67E3"/>
    <w:rsid w:val="00B041B3"/>
    <w:rsid w:val="00C31A72"/>
    <w:rsid w:val="00C47690"/>
    <w:rsid w:val="00D32F51"/>
    <w:rsid w:val="00E85FF3"/>
    <w:rsid w:val="00F01D5D"/>
    <w:rsid w:val="00F05242"/>
    <w:rsid w:val="00F26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0CBEC"/>
  <w15:chartTrackingRefBased/>
  <w15:docId w15:val="{601574FD-C364-4226-9988-DDDDE053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A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FA34B-6DEA-4CC8-B876-5E11A2BD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ert, Margo</dc:creator>
  <cp:keywords/>
  <dc:description/>
  <cp:lastModifiedBy>Heinert, Margo</cp:lastModifiedBy>
  <cp:revision>2</cp:revision>
  <cp:lastPrinted>2022-10-12T20:34:00Z</cp:lastPrinted>
  <dcterms:created xsi:type="dcterms:W3CDTF">2022-10-13T01:19:00Z</dcterms:created>
  <dcterms:modified xsi:type="dcterms:W3CDTF">2022-10-13T01:19:00Z</dcterms:modified>
</cp:coreProperties>
</file>